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4BC" w:rsidRDefault="00CF0AD7">
      <w:r>
        <w:rPr>
          <w:noProof/>
        </w:rPr>
        <w:pict>
          <v:shapetype id="_x0000_t32" coordsize="21600,21600" o:spt="32" o:oned="t" path="m,l21600,21600e" filled="f">
            <v:path arrowok="t" fillok="f" o:connecttype="none"/>
            <o:lock v:ext="edit" shapetype="t"/>
          </v:shapetype>
          <v:shape id="_x0000_s1071" type="#_x0000_t32" style="position:absolute;margin-left:216.95pt;margin-top:557.8pt;width:0;height:194.2pt;z-index:251755008" o:connectortype="straight" strokeweight="2pt"/>
        </w:pict>
      </w:r>
      <w:r>
        <w:rPr>
          <w:noProof/>
        </w:rPr>
        <w:pict>
          <v:shape id="_x0000_s1070" type="#_x0000_t32" style="position:absolute;margin-left:214.35pt;margin-top:174pt;width:1.3pt;height:194.4pt;z-index:251753984" o:connectortype="straight" strokeweight="2pt"/>
        </w:pict>
      </w:r>
      <w:r>
        <w:rPr>
          <w:noProof/>
        </w:rPr>
        <w:pict>
          <v:shapetype id="_x0000_t202" coordsize="21600,21600" o:spt="202" path="m,l,21600r21600,l21600,xe">
            <v:stroke joinstyle="miter"/>
            <v:path gradientshapeok="t" o:connecttype="rect"/>
          </v:shapetype>
          <v:shape id="_x0000_s1026" type="#_x0000_t202" style="position:absolute;margin-left:215.65pt;margin-top:381.4pt;width:366.35pt;height:180pt;z-index:251661308" o:regroupid="6" fillcolor="#d8d8d8 [2732]" stroked="f">
            <v:textbox style="mso-next-textbox:#_x0000_s1026">
              <w:txbxContent>
                <w:p w:rsidR="008754D1" w:rsidRDefault="008754D1" w:rsidP="00C862EC"/>
                <w:p w:rsidR="008754D1" w:rsidRDefault="008754D1" w:rsidP="00C862EC"/>
                <w:p w:rsidR="008754D1" w:rsidRDefault="008754D1" w:rsidP="00C862EC"/>
                <w:p w:rsidR="008754D1" w:rsidRDefault="008754D1" w:rsidP="00C862EC"/>
                <w:p w:rsidR="00C862EC" w:rsidRDefault="00C862EC" w:rsidP="00C862EC">
                  <w:r>
                    <w:t xml:space="preserve">The text you place here should be simple (max. 70 word count suggested) and should coordinate with the front of the card. You may use text from Outreach.com to coordinate with the card. </w:t>
                  </w:r>
                </w:p>
                <w:p w:rsidR="00C862EC" w:rsidRDefault="00C862EC" w:rsidP="00C862EC"/>
                <w:p w:rsidR="004E3723" w:rsidRDefault="004E3723" w:rsidP="004E3723">
                  <w:r>
                    <w:t xml:space="preserve">Adjust </w:t>
                  </w:r>
                  <w:r>
                    <w:rPr>
                      <w:b/>
                    </w:rPr>
                    <w:t>&lt;Line Spacing&gt;</w:t>
                  </w:r>
                  <w:r>
                    <w:t xml:space="preserve"> and/or </w:t>
                  </w:r>
                  <w:r>
                    <w:rPr>
                      <w:b/>
                    </w:rPr>
                    <w:t>&lt;Font Size&gt;</w:t>
                  </w:r>
                  <w:r>
                    <w:t xml:space="preserve"> as needed. </w:t>
                  </w:r>
                  <w:r>
                    <w:rPr>
                      <w:b/>
                      <w:u w:val="single"/>
                    </w:rPr>
                    <w:t>TIP</w:t>
                  </w:r>
                  <w:r>
                    <w:rPr>
                      <w:b/>
                    </w:rPr>
                    <w:t>:</w:t>
                  </w:r>
                  <w:r>
                    <w:t xml:space="preserve"> To check your word count, highlight text in this box, go to </w:t>
                  </w:r>
                  <w:r>
                    <w:rPr>
                      <w:b/>
                    </w:rPr>
                    <w:t>&lt;Review&gt;</w:t>
                  </w:r>
                  <w:r>
                    <w:t xml:space="preserve">, then </w:t>
                  </w:r>
                  <w:proofErr w:type="gramStart"/>
                  <w:r>
                    <w:t xml:space="preserve">click </w:t>
                  </w:r>
                  <w:r>
                    <w:rPr>
                      <w:b/>
                    </w:rPr>
                    <w:t xml:space="preserve"> &lt;</w:t>
                  </w:r>
                  <w:proofErr w:type="gramEnd"/>
                  <w:r>
                    <w:rPr>
                      <w:b/>
                    </w:rPr>
                    <w:t>Word Count&gt;</w:t>
                  </w:r>
                  <w:r>
                    <w:t>.</w:t>
                  </w:r>
                </w:p>
                <w:p w:rsidR="00C862EC" w:rsidRDefault="00C862EC" w:rsidP="00C862EC"/>
              </w:txbxContent>
            </v:textbox>
          </v:shape>
        </w:pict>
      </w:r>
      <w:r>
        <w:rPr>
          <w:noProof/>
        </w:rPr>
        <w:pict>
          <v:rect id="Rectangle 30" o:spid="_x0000_s1029" style="position:absolute;margin-left:-9pt;margin-top:0;width:224.3pt;height:368.4pt;z-index:-251564544;visibility:visible" o:regroupid="9" fillcolor="silver" stroked="f" strokeweight="0">
            <v:textbox style="mso-next-textbox:#Rectangle 30" inset="0,0,0,0">
              <w:txbxContent>
                <w:p w:rsidR="00616BC0" w:rsidRDefault="00616BC0" w:rsidP="00616BC0">
                  <w:pPr>
                    <w:pStyle w:val="Heading1"/>
                    <w:spacing w:before="40"/>
                    <w:rPr>
                      <w:b/>
                      <w:sz w:val="10"/>
                    </w:rPr>
                  </w:pPr>
                </w:p>
                <w:p w:rsidR="00616BC0" w:rsidRDefault="00616BC0" w:rsidP="00616BC0">
                  <w:pPr>
                    <w:pStyle w:val="Heading1"/>
                    <w:spacing w:before="40"/>
                    <w:rPr>
                      <w:b/>
                      <w:sz w:val="36"/>
                    </w:rPr>
                  </w:pPr>
                </w:p>
                <w:p w:rsidR="00616BC0" w:rsidRDefault="00616BC0" w:rsidP="00616BC0">
                  <w:pPr>
                    <w:pStyle w:val="Heading1"/>
                    <w:spacing w:before="40"/>
                    <w:rPr>
                      <w:b/>
                      <w:sz w:val="36"/>
                    </w:rPr>
                  </w:pPr>
                </w:p>
                <w:p w:rsidR="00616BC0" w:rsidRDefault="00616BC0" w:rsidP="00616BC0">
                  <w:pPr>
                    <w:pStyle w:val="Heading1"/>
                    <w:rPr>
                      <w:b/>
                    </w:rPr>
                  </w:pPr>
                  <w:r>
                    <w:rPr>
                      <w:b/>
                    </w:rPr>
                    <w:t>THIS INFORMATION</w:t>
                  </w:r>
                </w:p>
                <w:p w:rsidR="00616BC0" w:rsidRDefault="00616BC0" w:rsidP="00616BC0">
                  <w:pPr>
                    <w:jc w:val="center"/>
                    <w:rPr>
                      <w:sz w:val="32"/>
                    </w:rPr>
                  </w:pPr>
                  <w:r>
                    <w:rPr>
                      <w:sz w:val="32"/>
                    </w:rPr>
                    <w:t>Needs to be easy to read!</w:t>
                  </w:r>
                  <w:r w:rsidR="004E3723">
                    <w:rPr>
                      <w:sz w:val="32"/>
                    </w:rPr>
                    <w:t xml:space="preserve"> </w:t>
                  </w:r>
                </w:p>
                <w:p w:rsidR="002408AF" w:rsidRDefault="004E3723" w:rsidP="00616BC0">
                  <w:pPr>
                    <w:jc w:val="center"/>
                    <w:rPr>
                      <w:b/>
                      <w:sz w:val="24"/>
                      <w:szCs w:val="24"/>
                    </w:rPr>
                  </w:pPr>
                  <w:r w:rsidRPr="004E3723">
                    <w:rPr>
                      <w:b/>
                      <w:sz w:val="24"/>
                      <w:szCs w:val="24"/>
                    </w:rPr>
                    <w:t xml:space="preserve">Should include event information, </w:t>
                  </w:r>
                </w:p>
                <w:p w:rsidR="002408AF" w:rsidRDefault="004E3723" w:rsidP="00616BC0">
                  <w:pPr>
                    <w:jc w:val="center"/>
                    <w:rPr>
                      <w:b/>
                      <w:sz w:val="24"/>
                      <w:szCs w:val="24"/>
                    </w:rPr>
                  </w:pPr>
                  <w:proofErr w:type="gramStart"/>
                  <w:r w:rsidRPr="004E3723">
                    <w:rPr>
                      <w:b/>
                      <w:sz w:val="24"/>
                      <w:szCs w:val="24"/>
                    </w:rPr>
                    <w:t>service</w:t>
                  </w:r>
                  <w:proofErr w:type="gramEnd"/>
                  <w:r w:rsidRPr="004E3723">
                    <w:rPr>
                      <w:b/>
                      <w:sz w:val="24"/>
                      <w:szCs w:val="24"/>
                    </w:rPr>
                    <w:t xml:space="preserve"> times, and benefits </w:t>
                  </w:r>
                </w:p>
                <w:p w:rsidR="004E3723" w:rsidRDefault="004E3723" w:rsidP="00616BC0">
                  <w:pPr>
                    <w:jc w:val="center"/>
                    <w:rPr>
                      <w:b/>
                      <w:sz w:val="24"/>
                      <w:szCs w:val="24"/>
                    </w:rPr>
                  </w:pPr>
                  <w:proofErr w:type="gramStart"/>
                  <w:r w:rsidRPr="004E3723">
                    <w:rPr>
                      <w:b/>
                      <w:sz w:val="24"/>
                      <w:szCs w:val="24"/>
                    </w:rPr>
                    <w:t>of</w:t>
                  </w:r>
                  <w:proofErr w:type="gramEnd"/>
                  <w:r w:rsidRPr="004E3723">
                    <w:rPr>
                      <w:b/>
                      <w:sz w:val="24"/>
                      <w:szCs w:val="24"/>
                    </w:rPr>
                    <w:t xml:space="preserve"> attending</w:t>
                  </w:r>
                  <w:r>
                    <w:rPr>
                      <w:b/>
                      <w:sz w:val="24"/>
                      <w:szCs w:val="24"/>
                    </w:rPr>
                    <w:t xml:space="preserve"> your church</w:t>
                  </w:r>
                  <w:r w:rsidRPr="004E3723">
                    <w:rPr>
                      <w:b/>
                      <w:sz w:val="24"/>
                      <w:szCs w:val="24"/>
                    </w:rPr>
                    <w:t xml:space="preserve">. </w:t>
                  </w:r>
                </w:p>
                <w:p w:rsidR="002408AF" w:rsidRPr="002408AF" w:rsidRDefault="002408AF" w:rsidP="00616BC0">
                  <w:pPr>
                    <w:jc w:val="center"/>
                    <w:rPr>
                      <w:b/>
                      <w:sz w:val="16"/>
                      <w:szCs w:val="16"/>
                    </w:rPr>
                  </w:pPr>
                </w:p>
                <w:p w:rsidR="00616BC0" w:rsidRDefault="00616BC0" w:rsidP="00616BC0">
                  <w:pPr>
                    <w:jc w:val="center"/>
                  </w:pPr>
                  <w:r>
                    <w:rPr>
                      <w:u w:val="single"/>
                    </w:rPr>
                    <w:t>Use Different</w:t>
                  </w:r>
                  <w:r>
                    <w:t>: Fonts, Sizes, Bold</w:t>
                  </w:r>
                </w:p>
                <w:p w:rsidR="00616BC0" w:rsidRDefault="00616BC0" w:rsidP="00616BC0">
                  <w:pPr>
                    <w:jc w:val="center"/>
                  </w:pPr>
                  <w:r>
                    <w:rPr>
                      <w:u w:val="single"/>
                    </w:rPr>
                    <w:t>Add</w:t>
                  </w:r>
                  <w:r>
                    <w:t xml:space="preserve"> Lines to break up information</w:t>
                  </w:r>
                </w:p>
                <w:p w:rsidR="00616BC0" w:rsidRDefault="00616BC0" w:rsidP="00616BC0">
                  <w:pPr>
                    <w:jc w:val="center"/>
                  </w:pPr>
                  <w:r>
                    <w:rPr>
                      <w:u w:val="single"/>
                    </w:rPr>
                    <w:t>Adjust</w:t>
                  </w:r>
                  <w:r>
                    <w:t xml:space="preserve"> &lt;Paragraph Spacing&gt; if needed</w:t>
                  </w:r>
                </w:p>
                <w:p w:rsidR="00616BC0" w:rsidRDefault="00616BC0" w:rsidP="00616BC0">
                  <w:pPr>
                    <w:spacing w:line="360" w:lineRule="auto"/>
                    <w:jc w:val="center"/>
                    <w:rPr>
                      <w:sz w:val="32"/>
                    </w:rPr>
                  </w:pPr>
                  <w:r>
                    <w:rPr>
                      <w:u w:val="single"/>
                    </w:rPr>
                    <w:t>Before printing,</w:t>
                  </w:r>
                  <w:r>
                    <w:t xml:space="preserve"> have at least (3) people proof</w:t>
                  </w:r>
                </w:p>
                <w:p w:rsidR="00616BC0" w:rsidRDefault="00616BC0" w:rsidP="00616BC0">
                  <w:pPr>
                    <w:spacing w:before="120"/>
                    <w:ind w:left="432"/>
                    <w:rPr>
                      <w:sz w:val="20"/>
                    </w:rPr>
                  </w:pPr>
                </w:p>
              </w:txbxContent>
            </v:textbox>
          </v:rect>
        </w:pict>
      </w:r>
      <w:r>
        <w:rPr>
          <w:noProof/>
        </w:rPr>
        <w:pict>
          <v:shape id="Text Box 29" o:spid="_x0000_s1048" type="#_x0000_t202" style="position:absolute;margin-left:216.95pt;margin-top:557.8pt;width:365.05pt;height:194.4pt;z-index:251663358;visibility:visible" o:regroupid="7" stroked="f" strokecolor="black [3213]" strokeweight="2pt">
            <v:textbox style="mso-next-textbox:#Text Box 29">
              <w:txbxContent>
                <w:p w:rsidR="00C862EC" w:rsidRDefault="00C862EC" w:rsidP="00C862EC">
                  <w:pPr>
                    <w:jc w:val="right"/>
                  </w:pPr>
                </w:p>
                <w:p w:rsidR="00C862EC" w:rsidRDefault="00C862EC" w:rsidP="00C862EC">
                  <w:r>
                    <w:tab/>
                  </w:r>
                  <w:r>
                    <w:tab/>
                  </w:r>
                  <w:r>
                    <w:tab/>
                  </w:r>
                  <w:r>
                    <w:tab/>
                  </w:r>
                  <w:r>
                    <w:tab/>
                  </w:r>
                  <w:r>
                    <w:tab/>
                    <w:t xml:space="preserve">      </w:t>
                  </w:r>
                  <w:r w:rsidR="00CF1E10">
                    <w:tab/>
                  </w:r>
                  <w:r w:rsidR="003F1E3B">
                    <w:tab/>
                  </w:r>
                  <w:r w:rsidR="003F1E3B">
                    <w:rPr>
                      <w:noProof/>
                    </w:rPr>
                    <w:drawing>
                      <wp:inline distT="0" distB="0" distL="0" distR="0">
                        <wp:extent cx="600075" cy="600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600075" cy="600075"/>
                                </a:xfrm>
                                <a:prstGeom prst="rect">
                                  <a:avLst/>
                                </a:prstGeom>
                                <a:noFill/>
                                <a:ln w="9525">
                                  <a:noFill/>
                                  <a:miter lim="800000"/>
                                  <a:headEnd/>
                                  <a:tailEnd/>
                                </a:ln>
                              </pic:spPr>
                            </pic:pic>
                          </a:graphicData>
                        </a:graphic>
                      </wp:inline>
                    </w:drawing>
                  </w:r>
                  <w:r w:rsidR="00CF1E10">
                    <w:tab/>
                  </w:r>
                </w:p>
                <w:p w:rsidR="00C862EC" w:rsidRDefault="00C862EC" w:rsidP="00C862EC">
                  <w:pPr>
                    <w:jc w:val="right"/>
                  </w:pPr>
                </w:p>
              </w:txbxContent>
            </v:textbox>
          </v:shape>
        </w:pict>
      </w:r>
      <w:r>
        <w:rPr>
          <w:noProof/>
        </w:rPr>
        <w:pict>
          <v:rect id="_x0000_s1046" style="position:absolute;margin-left:3.1pt;margin-top:381.4pt;width:572.4pt;height:48pt;z-index:251746816;visibility:visible" o:regroupid="6" stroked="f" strokeweight="0">
            <v:textbox style="mso-next-textbox:#_x0000_s1046" inset="0,0,0,0">
              <w:txbxContent>
                <w:p w:rsidR="00C862EC" w:rsidRDefault="00C862EC" w:rsidP="00C862EC">
                  <w:pPr>
                    <w:jc w:val="center"/>
                    <w:rPr>
                      <w:b/>
                      <w:sz w:val="74"/>
                    </w:rPr>
                  </w:pPr>
                  <w:r>
                    <w:rPr>
                      <w:b/>
                      <w:sz w:val="74"/>
                    </w:rPr>
                    <w:t>Headline To Fit Across Top!</w:t>
                  </w:r>
                </w:p>
                <w:p w:rsidR="00C862EC" w:rsidRPr="00335EF2" w:rsidRDefault="00C862EC" w:rsidP="00C862EC">
                  <w:pPr>
                    <w:shd w:val="clear" w:color="auto" w:fill="FFFFFF" w:themeFill="background1"/>
                    <w:jc w:val="center"/>
                    <w:rPr>
                      <w:b/>
                      <w:sz w:val="72"/>
                      <w:szCs w:val="72"/>
                    </w:rPr>
                  </w:pPr>
                </w:p>
              </w:txbxContent>
            </v:textbox>
          </v:rect>
        </w:pict>
      </w:r>
      <w:r>
        <w:rPr>
          <w:noProof/>
        </w:rPr>
        <w:pict>
          <v:rect id="Rectangle 33" o:spid="_x0000_s1030" style="position:absolute;margin-left:3.1pt;margin-top:0;width:572.15pt;height:48pt;z-index:251752960;visibility:visib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xz5cEA&#10;AADaAAAADwAAAGRycy9kb3ducmV2LnhtbESPQYvCMBSE74L/ITzBm6Z6cN1qFBHEenNt2fOjeTbV&#10;5qU0Ueu/3yws7HGYmW+Y9ba3jXhS52vHCmbTBARx6XTNlYIiP0yWIHxA1tg4JgVv8rDdDAdrTLV7&#10;8Rc9L6ESEcI+RQUmhDaV0peGLPqpa4mjd3WdxRBlV0nd4SvCbSPnSbKQFmuOCwZb2hsq75eHVfCx&#10;c/n3PDtlZ3O+4qJY3o6HIldqPOp3KxCB+vAf/mtnWsEn/F6JN0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8c+XBAAAA2gAAAA8AAAAAAAAAAAAAAAAAmAIAAGRycy9kb3du&#10;cmV2LnhtbFBLBQYAAAAABAAEAPUAAACGAwAAAAA=&#10;" stroked="f" strokeweight="0">
            <v:textbox style="mso-next-textbox:#Rectangle 33" inset="0,0,0,0">
              <w:txbxContent>
                <w:p w:rsidR="00616BC0" w:rsidRDefault="00616BC0" w:rsidP="00616BC0">
                  <w:pPr>
                    <w:jc w:val="center"/>
                    <w:rPr>
                      <w:b/>
                      <w:sz w:val="74"/>
                    </w:rPr>
                  </w:pPr>
                  <w:r>
                    <w:rPr>
                      <w:b/>
                      <w:sz w:val="74"/>
                    </w:rPr>
                    <w:t>Headline To Fit Across Top!</w:t>
                  </w:r>
                </w:p>
                <w:p w:rsidR="00616BC0" w:rsidRPr="00335EF2" w:rsidRDefault="00616BC0" w:rsidP="00616BC0">
                  <w:pPr>
                    <w:shd w:val="clear" w:color="auto" w:fill="FFFFFF" w:themeFill="background1"/>
                    <w:jc w:val="center"/>
                    <w:rPr>
                      <w:b/>
                      <w:sz w:val="72"/>
                      <w:szCs w:val="72"/>
                    </w:rPr>
                  </w:pPr>
                </w:p>
              </w:txbxContent>
            </v:textbox>
          </v:rect>
        </w:pict>
      </w:r>
      <w:r>
        <w:rPr>
          <w:noProof/>
        </w:rPr>
        <w:pict>
          <v:shape id="_x0000_s1027" type="#_x0000_t202" style="position:absolute;margin-left:215.3pt;margin-top:0;width:369.7pt;height:180pt;z-index:251662333" o:regroupid="9" fillcolor="#d8d8d8 [2732]" stroked="f">
            <v:textbox style="mso-next-textbox:#_x0000_s1027">
              <w:txbxContent>
                <w:p w:rsidR="008754D1" w:rsidRDefault="008754D1" w:rsidP="00616BC0"/>
                <w:p w:rsidR="008754D1" w:rsidRDefault="008754D1" w:rsidP="00616BC0"/>
                <w:p w:rsidR="008754D1" w:rsidRDefault="008754D1" w:rsidP="00616BC0"/>
                <w:p w:rsidR="008754D1" w:rsidRDefault="008754D1" w:rsidP="00616BC0"/>
                <w:p w:rsidR="00616BC0" w:rsidRDefault="00616BC0" w:rsidP="00616BC0">
                  <w:r>
                    <w:t xml:space="preserve">The text you place here should be simple (max. 70 word count suggested) and should coordinate with the front of the card. You may use text from Outreach.com to coordinate with the card. </w:t>
                  </w:r>
                </w:p>
                <w:p w:rsidR="00616BC0" w:rsidRDefault="00616BC0" w:rsidP="00616BC0"/>
                <w:p w:rsidR="00616BC0" w:rsidRDefault="00616BC0" w:rsidP="00616BC0">
                  <w:r>
                    <w:t xml:space="preserve">Adjust </w:t>
                  </w:r>
                  <w:r>
                    <w:rPr>
                      <w:b/>
                    </w:rPr>
                    <w:t>&lt;Line Spacing&gt;</w:t>
                  </w:r>
                  <w:r>
                    <w:t xml:space="preserve"> and/or </w:t>
                  </w:r>
                  <w:r>
                    <w:rPr>
                      <w:b/>
                    </w:rPr>
                    <w:t>&lt;Font Size&gt;</w:t>
                  </w:r>
                  <w:r>
                    <w:t xml:space="preserve"> as needed. </w:t>
                  </w:r>
                  <w:r>
                    <w:rPr>
                      <w:b/>
                      <w:u w:val="single"/>
                    </w:rPr>
                    <w:t>TIP</w:t>
                  </w:r>
                  <w:r>
                    <w:rPr>
                      <w:b/>
                    </w:rPr>
                    <w:t>:</w:t>
                  </w:r>
                  <w:r>
                    <w:t xml:space="preserve"> </w:t>
                  </w:r>
                  <w:r w:rsidR="004E3723">
                    <w:t>To check your word count, h</w:t>
                  </w:r>
                  <w:r>
                    <w:t xml:space="preserve">ighlight text in this box, go to </w:t>
                  </w:r>
                  <w:r>
                    <w:rPr>
                      <w:b/>
                    </w:rPr>
                    <w:t>&lt;Review&gt;</w:t>
                  </w:r>
                  <w:r w:rsidR="004E3723">
                    <w:t xml:space="preserve">, then </w:t>
                  </w:r>
                  <w:proofErr w:type="gramStart"/>
                  <w:r w:rsidR="004E3723">
                    <w:t xml:space="preserve">click </w:t>
                  </w:r>
                  <w:r>
                    <w:rPr>
                      <w:b/>
                    </w:rPr>
                    <w:t xml:space="preserve"> &lt;</w:t>
                  </w:r>
                  <w:proofErr w:type="gramEnd"/>
                  <w:r>
                    <w:rPr>
                      <w:b/>
                    </w:rPr>
                    <w:t>Word Count&gt;</w:t>
                  </w:r>
                  <w:r>
                    <w:t>.</w:t>
                  </w:r>
                </w:p>
                <w:p w:rsidR="00616BC0" w:rsidRDefault="00616BC0" w:rsidP="00616BC0"/>
              </w:txbxContent>
            </v:textbox>
          </v:shape>
        </w:pict>
      </w:r>
      <w:r>
        <w:rPr>
          <w:noProof/>
        </w:rPr>
        <w:pict>
          <v:shape id="_x0000_s1052" type="#_x0000_t202" style="position:absolute;margin-left:-.7pt;margin-top:612pt;width:126pt;height:108pt;z-index:251747840" o:regroupid="8">
            <v:textbox style="mso-next-textbox:#_x0000_s1052">
              <w:txbxContent>
                <w:p w:rsidR="00C862EC" w:rsidRPr="002E4844" w:rsidRDefault="00C862EC" w:rsidP="00C862EC">
                  <w:pPr>
                    <w:shd w:val="clear" w:color="auto" w:fill="FFFFFF" w:themeFill="background1"/>
                    <w:jc w:val="center"/>
                    <w:rPr>
                      <w:b/>
                      <w:szCs w:val="24"/>
                    </w:rPr>
                  </w:pPr>
                  <w:r w:rsidRPr="002E4844">
                    <w:rPr>
                      <w:b/>
                      <w:szCs w:val="24"/>
                    </w:rPr>
                    <w:t>Insert Street Map</w:t>
                  </w:r>
                </w:p>
                <w:p w:rsidR="00C862EC" w:rsidRPr="002E4844" w:rsidRDefault="00C862EC" w:rsidP="00C862EC">
                  <w:pPr>
                    <w:shd w:val="clear" w:color="auto" w:fill="FFFFFF" w:themeFill="background1"/>
                    <w:jc w:val="center"/>
                    <w:rPr>
                      <w:szCs w:val="24"/>
                    </w:rPr>
                  </w:pPr>
                  <w:r w:rsidRPr="002E4844">
                    <w:rPr>
                      <w:szCs w:val="24"/>
                    </w:rPr>
                    <w:t>(</w:t>
                  </w:r>
                  <w:proofErr w:type="gramStart"/>
                  <w:r w:rsidRPr="002E4844">
                    <w:rPr>
                      <w:szCs w:val="24"/>
                    </w:rPr>
                    <w:t>insert</w:t>
                  </w:r>
                  <w:proofErr w:type="gramEnd"/>
                  <w:r w:rsidRPr="002E4844">
                    <w:rPr>
                      <w:szCs w:val="24"/>
                    </w:rPr>
                    <w:t xml:space="preserve"> JPEG or TIF) </w:t>
                  </w:r>
                  <w:r w:rsidRPr="002E4844">
                    <w:rPr>
                      <w:b/>
                      <w:szCs w:val="24"/>
                    </w:rPr>
                    <w:t>or Written Directions</w:t>
                  </w:r>
                </w:p>
                <w:p w:rsidR="00C862EC" w:rsidRPr="002E4844" w:rsidRDefault="00C862EC" w:rsidP="00C862EC">
                  <w:pPr>
                    <w:shd w:val="clear" w:color="auto" w:fill="FFFFFF" w:themeFill="background1"/>
                    <w:jc w:val="center"/>
                    <w:rPr>
                      <w:szCs w:val="24"/>
                    </w:rPr>
                  </w:pPr>
                </w:p>
                <w:p w:rsidR="00C862EC" w:rsidRDefault="00C862EC" w:rsidP="00C862EC"/>
              </w:txbxContent>
            </v:textbox>
          </v:shape>
        </w:pict>
      </w:r>
      <w:r>
        <w:rPr>
          <w:noProof/>
        </w:rPr>
        <w:pict>
          <v:shape id="_x0000_s1056" type="#_x0000_t32" style="position:absolute;margin-left:131.3pt;margin-top:675pt;width:75.5pt;height:0;z-index:251733504" o:connectortype="straight" strokeweight="1.5pt"/>
        </w:pict>
      </w:r>
      <w:r>
        <w:rPr>
          <w:noProof/>
        </w:rPr>
        <w:pict>
          <v:shape id="_x0000_s1054" type="#_x0000_t202" style="position:absolute;margin-left:131.3pt;margin-top:682.6pt;width:78pt;height:30pt;z-index:251749888" o:regroupid="8" fillcolor="#bfbfbf [2412]" stroked="f">
            <v:textbox style="mso-next-textbox:#_x0000_s1054">
              <w:txbxContent>
                <w:p w:rsidR="00C862EC" w:rsidRDefault="00C862EC" w:rsidP="00C862EC">
                  <w:pPr>
                    <w:jc w:val="center"/>
                    <w:rPr>
                      <w:sz w:val="20"/>
                    </w:rPr>
                  </w:pPr>
                  <w:proofErr w:type="gramStart"/>
                  <w:r w:rsidRPr="008D2434">
                    <w:rPr>
                      <w:sz w:val="20"/>
                    </w:rPr>
                    <w:t>Your</w:t>
                  </w:r>
                  <w:proofErr w:type="gramEnd"/>
                  <w:r w:rsidRPr="008D2434">
                    <w:rPr>
                      <w:sz w:val="20"/>
                    </w:rPr>
                    <w:t xml:space="preserve"> Phone</w:t>
                  </w:r>
                </w:p>
                <w:p w:rsidR="00C862EC" w:rsidRPr="008D2434" w:rsidRDefault="00C862EC" w:rsidP="00C862EC">
                  <w:pPr>
                    <w:jc w:val="center"/>
                    <w:rPr>
                      <w:sz w:val="18"/>
                      <w:szCs w:val="18"/>
                    </w:rPr>
                  </w:pPr>
                  <w:r w:rsidRPr="008D2434">
                    <w:rPr>
                      <w:sz w:val="18"/>
                      <w:szCs w:val="18"/>
                    </w:rPr>
                    <w:t>Church Website</w:t>
                  </w:r>
                </w:p>
                <w:p w:rsidR="00C862EC" w:rsidRPr="008D2434" w:rsidRDefault="00C862EC" w:rsidP="00C862EC">
                  <w:pPr>
                    <w:rPr>
                      <w:sz w:val="20"/>
                    </w:rPr>
                  </w:pPr>
                </w:p>
              </w:txbxContent>
            </v:textbox>
          </v:shape>
        </w:pict>
      </w:r>
      <w:r>
        <w:rPr>
          <w:noProof/>
        </w:rPr>
        <w:pict>
          <v:shape id="_x0000_s1053" type="#_x0000_t202" style="position:absolute;margin-left:131.3pt;margin-top:620.2pt;width:84pt;height:45.8pt;z-index:251748864" o:regroupid="8" fillcolor="#bfbfbf [2412]" stroked="f">
            <v:textbox style="mso-next-textbox:#_x0000_s1053">
              <w:txbxContent>
                <w:p w:rsidR="00C862EC" w:rsidRPr="00DF7CAD" w:rsidRDefault="00C862EC" w:rsidP="00C862EC">
                  <w:pPr>
                    <w:jc w:val="center"/>
                    <w:rPr>
                      <w:sz w:val="20"/>
                    </w:rPr>
                  </w:pPr>
                  <w:r w:rsidRPr="00DF7CAD">
                    <w:rPr>
                      <w:sz w:val="20"/>
                    </w:rPr>
                    <w:t>Church Name</w:t>
                  </w:r>
                </w:p>
                <w:p w:rsidR="00C862EC" w:rsidRPr="00DF7CAD" w:rsidRDefault="002408AF" w:rsidP="00C862EC">
                  <w:pPr>
                    <w:jc w:val="center"/>
                    <w:rPr>
                      <w:sz w:val="20"/>
                    </w:rPr>
                  </w:pPr>
                  <w:r>
                    <w:rPr>
                      <w:sz w:val="20"/>
                    </w:rPr>
                    <w:t xml:space="preserve">Meeting </w:t>
                  </w:r>
                  <w:r w:rsidR="00C862EC" w:rsidRPr="00DF7CAD">
                    <w:rPr>
                      <w:sz w:val="20"/>
                    </w:rPr>
                    <w:t>Address</w:t>
                  </w:r>
                </w:p>
                <w:p w:rsidR="00C862EC" w:rsidRPr="00DF7CAD" w:rsidRDefault="00C862EC" w:rsidP="00C862EC">
                  <w:pPr>
                    <w:jc w:val="center"/>
                    <w:rPr>
                      <w:sz w:val="20"/>
                    </w:rPr>
                  </w:pPr>
                  <w:r w:rsidRPr="00DF7CAD">
                    <w:rPr>
                      <w:sz w:val="20"/>
                    </w:rPr>
                    <w:t>Here</w:t>
                  </w:r>
                </w:p>
              </w:txbxContent>
            </v:textbox>
          </v:shape>
        </w:pict>
      </w:r>
      <w:r>
        <w:rPr>
          <w:noProof/>
        </w:rPr>
        <w:pict>
          <v:rect id="_x0000_s1045" style="position:absolute;margin-left:-7.7pt;margin-top:381.4pt;width:224.65pt;height:370.8pt;z-index:251665407;visibility:visible" o:regroupid="5" fillcolor="silver" stroked="f" strokeweight="0">
            <v:textbox style="mso-next-textbox:#_x0000_s1045" inset="0,0,0,0">
              <w:txbxContent>
                <w:p w:rsidR="00C862EC" w:rsidRDefault="00C862EC" w:rsidP="00C862EC">
                  <w:pPr>
                    <w:pStyle w:val="Heading1"/>
                    <w:spacing w:before="40"/>
                    <w:rPr>
                      <w:b/>
                      <w:sz w:val="10"/>
                    </w:rPr>
                  </w:pPr>
                </w:p>
                <w:p w:rsidR="00C862EC" w:rsidRDefault="00C862EC" w:rsidP="00C862EC">
                  <w:pPr>
                    <w:pStyle w:val="Heading1"/>
                    <w:spacing w:before="40"/>
                    <w:rPr>
                      <w:b/>
                      <w:sz w:val="36"/>
                    </w:rPr>
                  </w:pPr>
                </w:p>
                <w:p w:rsidR="00C862EC" w:rsidRDefault="00C862EC" w:rsidP="00C862EC">
                  <w:pPr>
                    <w:pStyle w:val="Heading1"/>
                    <w:spacing w:before="40"/>
                    <w:rPr>
                      <w:b/>
                      <w:sz w:val="36"/>
                    </w:rPr>
                  </w:pPr>
                </w:p>
                <w:p w:rsidR="00C862EC" w:rsidRDefault="00C862EC" w:rsidP="00C862EC">
                  <w:pPr>
                    <w:pStyle w:val="Heading1"/>
                    <w:rPr>
                      <w:b/>
                    </w:rPr>
                  </w:pPr>
                  <w:r>
                    <w:rPr>
                      <w:b/>
                    </w:rPr>
                    <w:t>THIS INFORMATION</w:t>
                  </w:r>
                </w:p>
                <w:p w:rsidR="00C862EC" w:rsidRDefault="00C862EC" w:rsidP="00C862EC">
                  <w:pPr>
                    <w:jc w:val="center"/>
                    <w:rPr>
                      <w:sz w:val="32"/>
                    </w:rPr>
                  </w:pPr>
                  <w:r>
                    <w:rPr>
                      <w:sz w:val="32"/>
                    </w:rPr>
                    <w:t>Needs to be easy to read!</w:t>
                  </w:r>
                </w:p>
                <w:p w:rsidR="007B6CD4" w:rsidRDefault="004E3723" w:rsidP="004E3723">
                  <w:pPr>
                    <w:jc w:val="center"/>
                    <w:rPr>
                      <w:b/>
                      <w:sz w:val="24"/>
                      <w:szCs w:val="24"/>
                    </w:rPr>
                  </w:pPr>
                  <w:r w:rsidRPr="004E3723">
                    <w:rPr>
                      <w:b/>
                      <w:sz w:val="24"/>
                      <w:szCs w:val="24"/>
                    </w:rPr>
                    <w:t xml:space="preserve">Should include event information, </w:t>
                  </w:r>
                </w:p>
                <w:p w:rsidR="007B6CD4" w:rsidRDefault="004E3723" w:rsidP="004E3723">
                  <w:pPr>
                    <w:jc w:val="center"/>
                    <w:rPr>
                      <w:b/>
                      <w:sz w:val="24"/>
                      <w:szCs w:val="24"/>
                    </w:rPr>
                  </w:pPr>
                  <w:proofErr w:type="gramStart"/>
                  <w:r w:rsidRPr="004E3723">
                    <w:rPr>
                      <w:b/>
                      <w:sz w:val="24"/>
                      <w:szCs w:val="24"/>
                    </w:rPr>
                    <w:t>service</w:t>
                  </w:r>
                  <w:proofErr w:type="gramEnd"/>
                  <w:r w:rsidRPr="004E3723">
                    <w:rPr>
                      <w:b/>
                      <w:sz w:val="24"/>
                      <w:szCs w:val="24"/>
                    </w:rPr>
                    <w:t xml:space="preserve"> times, and benefits </w:t>
                  </w:r>
                </w:p>
                <w:p w:rsidR="004E3723" w:rsidRDefault="004E3723" w:rsidP="004E3723">
                  <w:pPr>
                    <w:jc w:val="center"/>
                    <w:rPr>
                      <w:b/>
                      <w:sz w:val="24"/>
                      <w:szCs w:val="24"/>
                    </w:rPr>
                  </w:pPr>
                  <w:proofErr w:type="gramStart"/>
                  <w:r w:rsidRPr="004E3723">
                    <w:rPr>
                      <w:b/>
                      <w:sz w:val="24"/>
                      <w:szCs w:val="24"/>
                    </w:rPr>
                    <w:t>of</w:t>
                  </w:r>
                  <w:proofErr w:type="gramEnd"/>
                  <w:r w:rsidRPr="004E3723">
                    <w:rPr>
                      <w:b/>
                      <w:sz w:val="24"/>
                      <w:szCs w:val="24"/>
                    </w:rPr>
                    <w:t xml:space="preserve"> attending</w:t>
                  </w:r>
                  <w:r>
                    <w:rPr>
                      <w:b/>
                      <w:sz w:val="24"/>
                      <w:szCs w:val="24"/>
                    </w:rPr>
                    <w:t xml:space="preserve"> your church</w:t>
                  </w:r>
                  <w:r w:rsidRPr="004E3723">
                    <w:rPr>
                      <w:b/>
                      <w:sz w:val="24"/>
                      <w:szCs w:val="24"/>
                    </w:rPr>
                    <w:t xml:space="preserve">. </w:t>
                  </w:r>
                </w:p>
                <w:p w:rsidR="007B6CD4" w:rsidRPr="007B6CD4" w:rsidRDefault="007B6CD4" w:rsidP="004E3723">
                  <w:pPr>
                    <w:jc w:val="center"/>
                    <w:rPr>
                      <w:b/>
                      <w:sz w:val="16"/>
                      <w:szCs w:val="16"/>
                    </w:rPr>
                  </w:pPr>
                </w:p>
                <w:p w:rsidR="00C862EC" w:rsidRDefault="00C862EC" w:rsidP="00C862EC">
                  <w:pPr>
                    <w:jc w:val="center"/>
                  </w:pPr>
                  <w:r>
                    <w:rPr>
                      <w:u w:val="single"/>
                    </w:rPr>
                    <w:t>Use Different</w:t>
                  </w:r>
                  <w:r>
                    <w:t>: Fonts, Sizes, Bold</w:t>
                  </w:r>
                </w:p>
                <w:p w:rsidR="00C862EC" w:rsidRDefault="00C862EC" w:rsidP="00C862EC">
                  <w:pPr>
                    <w:jc w:val="center"/>
                  </w:pPr>
                  <w:r>
                    <w:rPr>
                      <w:u w:val="single"/>
                    </w:rPr>
                    <w:t>Add</w:t>
                  </w:r>
                  <w:r>
                    <w:t xml:space="preserve"> Lines to break up information</w:t>
                  </w:r>
                </w:p>
                <w:p w:rsidR="00C862EC" w:rsidRDefault="00C862EC" w:rsidP="00C862EC">
                  <w:pPr>
                    <w:jc w:val="center"/>
                  </w:pPr>
                  <w:r>
                    <w:rPr>
                      <w:u w:val="single"/>
                    </w:rPr>
                    <w:t>Adjust</w:t>
                  </w:r>
                  <w:r>
                    <w:t xml:space="preserve"> &lt;Paragraph Spacing&gt; if needed</w:t>
                  </w:r>
                </w:p>
                <w:p w:rsidR="00C862EC" w:rsidRDefault="00C862EC" w:rsidP="00C862EC">
                  <w:pPr>
                    <w:spacing w:line="360" w:lineRule="auto"/>
                    <w:jc w:val="center"/>
                    <w:rPr>
                      <w:sz w:val="32"/>
                    </w:rPr>
                  </w:pPr>
                  <w:r>
                    <w:rPr>
                      <w:u w:val="single"/>
                    </w:rPr>
                    <w:t>Before printing,</w:t>
                  </w:r>
                  <w:r>
                    <w:t xml:space="preserve"> have at least (3) people proof</w:t>
                  </w:r>
                </w:p>
                <w:p w:rsidR="00C862EC" w:rsidRDefault="00C862EC" w:rsidP="00C862EC">
                  <w:pPr>
                    <w:spacing w:before="120"/>
                    <w:ind w:left="432"/>
                    <w:rPr>
                      <w:sz w:val="20"/>
                    </w:rPr>
                  </w:pPr>
                </w:p>
              </w:txbxContent>
            </v:textbox>
          </v:rect>
        </w:pict>
      </w:r>
      <w:r>
        <w:rPr>
          <w:noProof/>
        </w:rPr>
        <w:pict>
          <v:group id="_x0000_s1065" style="position:absolute;margin-left:223.6pt;margin-top:558pt;width:347.55pt;height:181.95pt;z-index:251740672" coordorigin="5055,11520" coordsize="7005,3639" o:regroupid="3">
            <v:shape id="Text Box 43" o:spid="_x0000_s1050" type="#_x0000_t202" style="position:absolute;left:5200;top:11520;width:2420;height:600;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43">
                <w:txbxContent>
                  <w:p w:rsidR="00C862EC" w:rsidRPr="00C862EC" w:rsidRDefault="00C862EC" w:rsidP="00C862EC">
                    <w:pPr>
                      <w:jc w:val="center"/>
                      <w:rPr>
                        <w:color w:val="808080" w:themeColor="background1" w:themeShade="80"/>
                        <w:sz w:val="18"/>
                        <w:szCs w:val="18"/>
                      </w:rPr>
                    </w:pPr>
                    <w:r w:rsidRPr="00C862EC">
                      <w:rPr>
                        <w:color w:val="808080" w:themeColor="background1" w:themeShade="80"/>
                        <w:sz w:val="18"/>
                        <w:szCs w:val="18"/>
                      </w:rPr>
                      <w:t>Church Name</w:t>
                    </w:r>
                  </w:p>
                  <w:p w:rsidR="00C862EC" w:rsidRPr="00C862EC" w:rsidRDefault="00C862EC" w:rsidP="00C862EC">
                    <w:pPr>
                      <w:jc w:val="center"/>
                      <w:rPr>
                        <w:color w:val="808080" w:themeColor="background1" w:themeShade="80"/>
                        <w:sz w:val="18"/>
                        <w:szCs w:val="18"/>
                      </w:rPr>
                    </w:pPr>
                    <w:proofErr w:type="gramStart"/>
                    <w:r w:rsidRPr="00C862EC">
                      <w:rPr>
                        <w:color w:val="808080" w:themeColor="background1" w:themeShade="80"/>
                        <w:sz w:val="18"/>
                        <w:szCs w:val="18"/>
                      </w:rPr>
                      <w:t>Address  City</w:t>
                    </w:r>
                    <w:proofErr w:type="gramEnd"/>
                    <w:r w:rsidRPr="00C862EC">
                      <w:rPr>
                        <w:color w:val="808080" w:themeColor="background1" w:themeShade="80"/>
                        <w:sz w:val="18"/>
                        <w:szCs w:val="18"/>
                      </w:rPr>
                      <w:t>, State 00000</w:t>
                    </w:r>
                  </w:p>
                  <w:p w:rsidR="00C862EC" w:rsidRDefault="00C862EC"/>
                </w:txbxContent>
              </v:textbox>
            </v:shape>
            <v:shape id="_x0000_s1051" type="#_x0000_t202" style="position:absolute;left:5055;top:13320;width:7005;height:1839" fillcolor="yellow" strokecolor="#d8d8d8 [2732]" strokeweight="3pt">
              <v:shadow on="t" type="perspective" color="#974706 [1609]" opacity=".5" offset="1pt" offset2="-1pt"/>
              <v:textbox style="mso-next-textbox:#_x0000_s1051">
                <w:txbxContent>
                  <w:p w:rsidR="00C862EC" w:rsidRDefault="00C862EC" w:rsidP="00C862EC">
                    <w:r>
                      <w:t xml:space="preserve">Do NOT </w:t>
                    </w:r>
                    <w:r w:rsidR="0008583D">
                      <w:t>p</w:t>
                    </w:r>
                    <w:r>
                      <w:t>ut anything in this area except mailing information- the post office will reject your mailing.</w:t>
                    </w:r>
                  </w:p>
                  <w:p w:rsidR="00C862EC" w:rsidRDefault="00C862EC" w:rsidP="00C862EC">
                    <w:r>
                      <w:t xml:space="preserve"> </w:t>
                    </w:r>
                  </w:p>
                  <w:p w:rsidR="00C862EC" w:rsidRDefault="00C862EC" w:rsidP="00C862EC">
                    <w:r>
                      <w:t xml:space="preserve">NOTE the black line to the left of this area is REQUIRED by the Post Office   - do NOT remove from the Template! </w:t>
                    </w:r>
                  </w:p>
                </w:txbxContent>
              </v:textbox>
            </v:shape>
          </v:group>
        </w:pict>
      </w:r>
      <w:r>
        <w:rPr>
          <w:noProof/>
        </w:rPr>
        <w:pict>
          <v:shape id="_x0000_s1032" type="#_x0000_t202" style="position:absolute;margin-left:215.3pt;margin-top:174pt;width:369.35pt;height:194.4pt;z-index:251734528;visibility:visible" o:regroupid="2" stroked="f">
            <v:textbox style="mso-next-textbox:#_x0000_s1032">
              <w:txbxContent>
                <w:p w:rsidR="00616BC0" w:rsidRDefault="00616BC0" w:rsidP="00616BC0">
                  <w:pPr>
                    <w:jc w:val="right"/>
                  </w:pPr>
                </w:p>
                <w:p w:rsidR="00616BC0" w:rsidRPr="00130F95" w:rsidRDefault="001C740A" w:rsidP="00616BC0">
                  <w:pPr>
                    <w:jc w:val="right"/>
                    <w:rPr>
                      <w:sz w:val="18"/>
                      <w:szCs w:val="18"/>
                    </w:rPr>
                  </w:pPr>
                  <w:r w:rsidRPr="001C740A">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6.5pt;height:47.25pt;visibility:visible;mso-wrap-style:square">
                        <v:imagedata r:id="rId6" o:title=""/>
                      </v:shape>
                    </w:pict>
                  </w:r>
                </w:p>
                <w:p w:rsidR="00616BC0" w:rsidRDefault="00616BC0" w:rsidP="00616BC0">
                  <w:r>
                    <w:tab/>
                  </w:r>
                  <w:r>
                    <w:tab/>
                  </w:r>
                  <w:r>
                    <w:tab/>
                  </w:r>
                  <w:r>
                    <w:tab/>
                  </w:r>
                  <w:r>
                    <w:tab/>
                  </w:r>
                  <w:r>
                    <w:tab/>
                    <w:t xml:space="preserve">        </w:t>
                  </w:r>
                  <w:r w:rsidR="0093209C">
                    <w:tab/>
                  </w:r>
                  <w:r w:rsidR="0093209C">
                    <w:tab/>
                  </w:r>
                </w:p>
                <w:p w:rsidR="00616BC0" w:rsidRDefault="00616BC0" w:rsidP="00C862EC">
                  <w:pPr>
                    <w:jc w:val="right"/>
                  </w:pPr>
                </w:p>
              </w:txbxContent>
            </v:textbox>
          </v:shape>
        </w:pict>
      </w:r>
      <w:r>
        <w:rPr>
          <w:noProof/>
        </w:rPr>
        <w:pict>
          <v:shape id="_x0000_s1039" type="#_x0000_t202" style="position:absolute;margin-left:221.5pt;margin-top:261pt;width:356.25pt;height:99.35pt;z-index:251737600" fillcolor="yellow" strokecolor="#d8d8d8 [2732]" strokeweight="3pt">
            <v:shadow on="t" type="perspective" color="#974706 [1609]" opacity=".5" offset="1pt" offset2="-1pt"/>
            <v:textbox style="mso-next-textbox:#_x0000_s1039">
              <w:txbxContent>
                <w:p w:rsidR="00616BC0" w:rsidRDefault="00616BC0" w:rsidP="00616BC0">
                  <w:r>
                    <w:t>Do NOT Put anything in this area except mailing information- the post office will reject your mailing.</w:t>
                  </w:r>
                </w:p>
                <w:p w:rsidR="00616BC0" w:rsidRDefault="00616BC0" w:rsidP="00616BC0">
                  <w:r>
                    <w:t xml:space="preserve"> </w:t>
                  </w:r>
                </w:p>
                <w:p w:rsidR="00616BC0" w:rsidRDefault="00616BC0" w:rsidP="00616BC0">
                  <w:r>
                    <w:t xml:space="preserve">NOTE the black line to the left of this area is REQUIRED by the Post Office   - do NOT remove from the Template! </w:t>
                  </w:r>
                </w:p>
              </w:txbxContent>
            </v:textbox>
          </v:shape>
        </w:pict>
      </w:r>
      <w:r>
        <w:rPr>
          <w:noProof/>
        </w:rPr>
        <w:pict>
          <v:shape id="_x0000_s1034" type="#_x0000_t202" style="position:absolute;margin-left:218.35pt;margin-top:180pt;width:146.4pt;height:30pt;z-index:251736576;visibility:visible" o:regroupid="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_x0000_s1034">
              <w:txbxContent>
                <w:p w:rsidR="00616BC0" w:rsidRPr="00C862EC" w:rsidRDefault="00616BC0" w:rsidP="00616BC0">
                  <w:pPr>
                    <w:jc w:val="center"/>
                    <w:rPr>
                      <w:color w:val="808080" w:themeColor="background1" w:themeShade="80"/>
                      <w:sz w:val="18"/>
                      <w:szCs w:val="18"/>
                    </w:rPr>
                  </w:pPr>
                  <w:r w:rsidRPr="00C862EC">
                    <w:rPr>
                      <w:color w:val="808080" w:themeColor="background1" w:themeShade="80"/>
                      <w:sz w:val="18"/>
                      <w:szCs w:val="18"/>
                    </w:rPr>
                    <w:t>Church Name</w:t>
                  </w:r>
                </w:p>
                <w:p w:rsidR="00616BC0" w:rsidRPr="00C862EC" w:rsidRDefault="00616BC0" w:rsidP="00616BC0">
                  <w:pPr>
                    <w:jc w:val="center"/>
                    <w:rPr>
                      <w:color w:val="808080" w:themeColor="background1" w:themeShade="80"/>
                      <w:sz w:val="18"/>
                      <w:szCs w:val="18"/>
                    </w:rPr>
                  </w:pPr>
                  <w:proofErr w:type="gramStart"/>
                  <w:r w:rsidRPr="00C862EC">
                    <w:rPr>
                      <w:color w:val="808080" w:themeColor="background1" w:themeShade="80"/>
                      <w:sz w:val="18"/>
                      <w:szCs w:val="18"/>
                    </w:rPr>
                    <w:t>Address  City</w:t>
                  </w:r>
                  <w:proofErr w:type="gramEnd"/>
                  <w:r w:rsidRPr="00C862EC">
                    <w:rPr>
                      <w:color w:val="808080" w:themeColor="background1" w:themeShade="80"/>
                      <w:sz w:val="18"/>
                      <w:szCs w:val="18"/>
                    </w:rPr>
                    <w:t>, State 00000</w:t>
                  </w:r>
                </w:p>
              </w:txbxContent>
            </v:textbox>
          </v:shape>
        </w:pict>
      </w:r>
      <w:r>
        <w:rPr>
          <w:noProof/>
        </w:rPr>
        <w:pict>
          <v:shape id="_x0000_s1043" type="#_x0000_t32" style="position:absolute;margin-left:137.5pt;margin-top:300.6pt;width:66pt;height:0;z-index:251712000" o:connectortype="straight" strokeweight="1.5pt"/>
        </w:pict>
      </w:r>
      <w:r>
        <w:rPr>
          <w:noProof/>
        </w:rPr>
        <w:pict>
          <v:group id="_x0000_s1035" style="position:absolute;margin-left:-.7pt;margin-top:234.6pt;width:3in;height:108pt;z-index:251698688" coordorigin="501,12304" coordsize="4320,2160">
            <v:shape id="_x0000_s1036" type="#_x0000_t202" style="position:absolute;left:501;top:12304;width:2520;height:2160">
              <v:textbox style="mso-next-textbox:#_x0000_s1036">
                <w:txbxContent>
                  <w:p w:rsidR="00616BC0" w:rsidRPr="002E4844" w:rsidRDefault="00616BC0" w:rsidP="00C862EC">
                    <w:pPr>
                      <w:shd w:val="clear" w:color="auto" w:fill="FFFFFF" w:themeFill="background1"/>
                      <w:jc w:val="center"/>
                      <w:rPr>
                        <w:b/>
                        <w:szCs w:val="24"/>
                      </w:rPr>
                    </w:pPr>
                    <w:r w:rsidRPr="002E4844">
                      <w:rPr>
                        <w:b/>
                        <w:szCs w:val="24"/>
                      </w:rPr>
                      <w:t>Insert Street Map</w:t>
                    </w:r>
                  </w:p>
                  <w:p w:rsidR="00616BC0" w:rsidRPr="002E4844" w:rsidRDefault="00616BC0" w:rsidP="00C862EC">
                    <w:pPr>
                      <w:shd w:val="clear" w:color="auto" w:fill="FFFFFF" w:themeFill="background1"/>
                      <w:jc w:val="center"/>
                      <w:rPr>
                        <w:szCs w:val="24"/>
                      </w:rPr>
                    </w:pPr>
                    <w:r w:rsidRPr="002E4844">
                      <w:rPr>
                        <w:szCs w:val="24"/>
                      </w:rPr>
                      <w:t>(</w:t>
                    </w:r>
                    <w:proofErr w:type="gramStart"/>
                    <w:r w:rsidRPr="002E4844">
                      <w:rPr>
                        <w:szCs w:val="24"/>
                      </w:rPr>
                      <w:t>insert</w:t>
                    </w:r>
                    <w:proofErr w:type="gramEnd"/>
                    <w:r w:rsidRPr="002E4844">
                      <w:rPr>
                        <w:szCs w:val="24"/>
                      </w:rPr>
                      <w:t xml:space="preserve"> JPEG or TIF) </w:t>
                    </w:r>
                    <w:r w:rsidRPr="002E4844">
                      <w:rPr>
                        <w:b/>
                        <w:szCs w:val="24"/>
                      </w:rPr>
                      <w:t>or Written Directions</w:t>
                    </w:r>
                  </w:p>
                  <w:p w:rsidR="00616BC0" w:rsidRDefault="00616BC0" w:rsidP="00616BC0"/>
                </w:txbxContent>
              </v:textbox>
            </v:shape>
            <v:shape id="_x0000_s1037" type="#_x0000_t202" style="position:absolute;left:3141;top:12496;width:1680;height:1128" fillcolor="#bfbfbf [2412]" stroked="f">
              <v:textbox style="mso-next-textbox:#_x0000_s1037">
                <w:txbxContent>
                  <w:p w:rsidR="00616BC0" w:rsidRPr="00DF7CAD" w:rsidRDefault="00616BC0" w:rsidP="00C862EC">
                    <w:pPr>
                      <w:jc w:val="center"/>
                      <w:rPr>
                        <w:sz w:val="20"/>
                      </w:rPr>
                    </w:pPr>
                    <w:r w:rsidRPr="00DF7CAD">
                      <w:rPr>
                        <w:sz w:val="20"/>
                      </w:rPr>
                      <w:t>Church Name</w:t>
                    </w:r>
                  </w:p>
                  <w:p w:rsidR="00616BC0" w:rsidRPr="00DF7CAD" w:rsidRDefault="004E3723" w:rsidP="00C862EC">
                    <w:pPr>
                      <w:jc w:val="center"/>
                      <w:rPr>
                        <w:sz w:val="20"/>
                      </w:rPr>
                    </w:pPr>
                    <w:r>
                      <w:rPr>
                        <w:sz w:val="20"/>
                      </w:rPr>
                      <w:t xml:space="preserve">Meeting </w:t>
                    </w:r>
                    <w:r w:rsidR="00616BC0" w:rsidRPr="00DF7CAD">
                      <w:rPr>
                        <w:sz w:val="20"/>
                      </w:rPr>
                      <w:t>Address</w:t>
                    </w:r>
                  </w:p>
                  <w:p w:rsidR="00616BC0" w:rsidRPr="00DF7CAD" w:rsidRDefault="00616BC0" w:rsidP="00C862EC">
                    <w:pPr>
                      <w:jc w:val="center"/>
                      <w:rPr>
                        <w:sz w:val="20"/>
                      </w:rPr>
                    </w:pPr>
                    <w:r w:rsidRPr="00DF7CAD">
                      <w:rPr>
                        <w:sz w:val="20"/>
                      </w:rPr>
                      <w:t>Here</w:t>
                    </w:r>
                  </w:p>
                </w:txbxContent>
              </v:textbox>
            </v:shape>
            <v:shape id="_x0000_s1038" type="#_x0000_t202" style="position:absolute;left:3141;top:13744;width:1560;height:600" fillcolor="#bfbfbf [2412]" stroked="f">
              <v:textbox style="mso-next-textbox:#_x0000_s1038">
                <w:txbxContent>
                  <w:p w:rsidR="00616BC0" w:rsidRDefault="00616BC0" w:rsidP="00C862EC">
                    <w:pPr>
                      <w:jc w:val="center"/>
                      <w:rPr>
                        <w:sz w:val="20"/>
                      </w:rPr>
                    </w:pPr>
                    <w:proofErr w:type="gramStart"/>
                    <w:r w:rsidRPr="008D2434">
                      <w:rPr>
                        <w:sz w:val="20"/>
                      </w:rPr>
                      <w:t>Your</w:t>
                    </w:r>
                    <w:proofErr w:type="gramEnd"/>
                    <w:r w:rsidRPr="008D2434">
                      <w:rPr>
                        <w:sz w:val="20"/>
                      </w:rPr>
                      <w:t xml:space="preserve"> Phone</w:t>
                    </w:r>
                  </w:p>
                  <w:p w:rsidR="00616BC0" w:rsidRPr="008D2434" w:rsidRDefault="00616BC0" w:rsidP="00C862EC">
                    <w:pPr>
                      <w:jc w:val="center"/>
                      <w:rPr>
                        <w:sz w:val="18"/>
                        <w:szCs w:val="18"/>
                      </w:rPr>
                    </w:pPr>
                    <w:r w:rsidRPr="008D2434">
                      <w:rPr>
                        <w:sz w:val="18"/>
                        <w:szCs w:val="18"/>
                      </w:rPr>
                      <w:t>Church Website</w:t>
                    </w:r>
                  </w:p>
                  <w:p w:rsidR="00616BC0" w:rsidRPr="008D2434" w:rsidRDefault="00616BC0" w:rsidP="00616BC0">
                    <w:pPr>
                      <w:rPr>
                        <w:sz w:val="20"/>
                      </w:rPr>
                    </w:pPr>
                  </w:p>
                </w:txbxContent>
              </v:textbox>
            </v:shape>
          </v:group>
        </w:pict>
      </w:r>
      <w:r>
        <w:rPr>
          <w:noProof/>
        </w:rPr>
        <w:pict>
          <v:rect id="Rectangle 3" o:spid="_x0000_s1041" style="position:absolute;margin-left:13.05pt;margin-top:812.2pt;width:552pt;height:2in;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" o:allowincell="f" fillcolor="#ff9">
            <v:textbox style="mso-next-textbox:#Rectangle 3" inset="0,0,0,0">
              <w:txbxContent>
                <w:p w:rsidR="00C862EC" w:rsidRDefault="00C862EC" w:rsidP="00C862EC">
                  <w:pPr>
                    <w:pStyle w:val="Heading7"/>
                    <w:rPr>
                      <w:color w:val="000000"/>
                      <w:sz w:val="36"/>
                    </w:rPr>
                  </w:pPr>
                  <w:r>
                    <w:rPr>
                      <w:color w:val="000000"/>
                      <w:sz w:val="36"/>
                    </w:rPr>
                    <w:t>After Reading - Delete Yellow Boxes</w:t>
                  </w:r>
                </w:p>
                <w:p w:rsidR="00C862EC" w:rsidRDefault="00C862EC" w:rsidP="00C862EC">
                  <w:pPr>
                    <w:jc w:val="center"/>
                    <w:rPr>
                      <w:b/>
                      <w:color w:val="FF0000"/>
                      <w:sz w:val="52"/>
                    </w:rPr>
                  </w:pPr>
                  <w:r>
                    <w:rPr>
                      <w:b/>
                      <w:color w:val="FF0000"/>
                      <w:sz w:val="52"/>
                    </w:rPr>
                    <w:t>Set Printer for LETTER SIZE PAPER</w:t>
                  </w:r>
                </w:p>
                <w:p w:rsidR="00C862EC" w:rsidRDefault="00C862EC" w:rsidP="00C862EC">
                  <w:pPr>
                    <w:jc w:val="center"/>
                    <w:rPr>
                      <w:i/>
                      <w:color w:val="000000"/>
                      <w:sz w:val="36"/>
                    </w:rPr>
                  </w:pPr>
                  <w:r>
                    <w:rPr>
                      <w:b/>
                      <w:color w:val="000000"/>
                      <w:sz w:val="36"/>
                    </w:rPr>
                    <w:t xml:space="preserve">Stock size: </w:t>
                  </w:r>
                  <w:r>
                    <w:rPr>
                      <w:color w:val="000000"/>
                      <w:sz w:val="36"/>
                    </w:rPr>
                    <w:t>8 1/2 x 11</w:t>
                  </w:r>
                </w:p>
                <w:p w:rsidR="00C862EC" w:rsidRDefault="00C862EC" w:rsidP="00C862EC">
                  <w:pPr>
                    <w:jc w:val="center"/>
                    <w:rPr>
                      <w:color w:val="000000"/>
                      <w:sz w:val="36"/>
                    </w:rPr>
                  </w:pPr>
                </w:p>
                <w:p w:rsidR="00C862EC" w:rsidRDefault="00C862EC" w:rsidP="00C862EC">
                  <w:pPr>
                    <w:jc w:val="center"/>
                    <w:rPr>
                      <w:b/>
                      <w:color w:val="000000"/>
                      <w:sz w:val="44"/>
                    </w:rPr>
                  </w:pPr>
                  <w:r>
                    <w:rPr>
                      <w:b/>
                      <w:color w:val="000000"/>
                      <w:sz w:val="36"/>
                    </w:rPr>
                    <w:t>Outreach 1-800-991-6011</w:t>
                  </w:r>
                </w:p>
              </w:txbxContent>
            </v:textbox>
          </v:rect>
        </w:pict>
      </w:r>
    </w:p>
    <w:sectPr w:rsidR="001074BC" w:rsidSect="0032733B">
      <w:pgSz w:w="12240" w:h="20160" w:code="5"/>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16BC0"/>
    <w:rsid w:val="00024066"/>
    <w:rsid w:val="00042072"/>
    <w:rsid w:val="0008583D"/>
    <w:rsid w:val="000E5FF2"/>
    <w:rsid w:val="001074BC"/>
    <w:rsid w:val="001C4E0F"/>
    <w:rsid w:val="001C740A"/>
    <w:rsid w:val="001D38F1"/>
    <w:rsid w:val="002408AF"/>
    <w:rsid w:val="002544CE"/>
    <w:rsid w:val="002853FF"/>
    <w:rsid w:val="0032733B"/>
    <w:rsid w:val="003D64BD"/>
    <w:rsid w:val="003F1E3B"/>
    <w:rsid w:val="004E3723"/>
    <w:rsid w:val="00560963"/>
    <w:rsid w:val="00616BC0"/>
    <w:rsid w:val="00686F2E"/>
    <w:rsid w:val="006D1BFA"/>
    <w:rsid w:val="00723AA1"/>
    <w:rsid w:val="007B6CD4"/>
    <w:rsid w:val="008560F7"/>
    <w:rsid w:val="008754D1"/>
    <w:rsid w:val="008E3F7B"/>
    <w:rsid w:val="0093209C"/>
    <w:rsid w:val="00936CCC"/>
    <w:rsid w:val="00B41CDF"/>
    <w:rsid w:val="00BD2D6F"/>
    <w:rsid w:val="00C862EC"/>
    <w:rsid w:val="00CA1F15"/>
    <w:rsid w:val="00CE2B63"/>
    <w:rsid w:val="00CF0AD7"/>
    <w:rsid w:val="00CF1E10"/>
    <w:rsid w:val="00D0235C"/>
    <w:rsid w:val="00D4610E"/>
    <w:rsid w:val="00E676E9"/>
    <w:rsid w:val="00EA4AFA"/>
    <w:rsid w:val="00F06945"/>
    <w:rsid w:val="00F94A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5" type="connector" idref="#_x0000_s1056"/>
        <o:r id="V:Rule6" type="connector" idref="#_x0000_s1043"/>
        <o:r id="V:Rule7" type="connector" idref="#_x0000_s1070"/>
        <o:r id="V:Rule8" type="connector" idref="#_x0000_s1071"/>
      </o:rules>
      <o:regrouptable v:ext="edit">
        <o:entry new="1" old="0"/>
        <o:entry new="2" old="0"/>
        <o:entry new="3" old="0"/>
        <o:entry new="4" old="3"/>
        <o:entry new="5" old="4"/>
        <o:entry new="6" old="5"/>
        <o:entry new="7" old="4"/>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BC"/>
  </w:style>
  <w:style w:type="paragraph" w:styleId="Heading1">
    <w:name w:val="heading 1"/>
    <w:basedOn w:val="Normal"/>
    <w:next w:val="Normal"/>
    <w:link w:val="Heading1Char"/>
    <w:qFormat/>
    <w:rsid w:val="00616BC0"/>
    <w:pPr>
      <w:keepNext/>
      <w:overflowPunct w:val="0"/>
      <w:autoSpaceDE w:val="0"/>
      <w:autoSpaceDN w:val="0"/>
      <w:adjustRightInd w:val="0"/>
      <w:spacing w:line="240" w:lineRule="auto"/>
      <w:jc w:val="center"/>
      <w:textAlignment w:val="baseline"/>
      <w:outlineLvl w:val="0"/>
    </w:pPr>
    <w:rPr>
      <w:rFonts w:ascii="Times" w:eastAsia="Times New Roman" w:hAnsi="Times" w:cs="Times New Roman"/>
      <w:sz w:val="40"/>
      <w:szCs w:val="20"/>
    </w:rPr>
  </w:style>
  <w:style w:type="paragraph" w:styleId="Heading5">
    <w:name w:val="heading 5"/>
    <w:basedOn w:val="Normal"/>
    <w:next w:val="Normal"/>
    <w:link w:val="Heading5Char"/>
    <w:qFormat/>
    <w:rsid w:val="00616BC0"/>
    <w:pPr>
      <w:keepNext/>
      <w:shd w:val="pct20" w:color="auto" w:fill="auto"/>
      <w:overflowPunct w:val="0"/>
      <w:autoSpaceDE w:val="0"/>
      <w:autoSpaceDN w:val="0"/>
      <w:adjustRightInd w:val="0"/>
      <w:spacing w:before="100" w:line="240" w:lineRule="auto"/>
      <w:jc w:val="center"/>
      <w:textAlignment w:val="baseline"/>
      <w:outlineLvl w:val="4"/>
    </w:pPr>
    <w:rPr>
      <w:rFonts w:ascii="Times" w:eastAsia="Times New Roman" w:hAnsi="Times" w:cs="Times New Roman"/>
      <w:b/>
      <w:sz w:val="28"/>
      <w:szCs w:val="20"/>
    </w:rPr>
  </w:style>
  <w:style w:type="paragraph" w:styleId="Heading7">
    <w:name w:val="heading 7"/>
    <w:basedOn w:val="Normal"/>
    <w:next w:val="Normal"/>
    <w:link w:val="Heading7Char"/>
    <w:qFormat/>
    <w:rsid w:val="00616BC0"/>
    <w:pPr>
      <w:keepNext/>
      <w:overflowPunct w:val="0"/>
      <w:autoSpaceDE w:val="0"/>
      <w:autoSpaceDN w:val="0"/>
      <w:adjustRightInd w:val="0"/>
      <w:spacing w:line="240" w:lineRule="auto"/>
      <w:jc w:val="center"/>
      <w:textAlignment w:val="baseline"/>
      <w:outlineLvl w:val="6"/>
    </w:pPr>
    <w:rPr>
      <w:rFonts w:ascii="Times" w:eastAsia="Times New Roman"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616BC0"/>
    <w:rPr>
      <w:rFonts w:ascii="Times" w:eastAsia="Times New Roman" w:hAnsi="Times" w:cs="Times New Roman"/>
      <w:b/>
      <w:sz w:val="28"/>
      <w:szCs w:val="20"/>
    </w:rPr>
  </w:style>
  <w:style w:type="character" w:customStyle="1" w:styleId="Heading1Char">
    <w:name w:val="Heading 1 Char"/>
    <w:basedOn w:val="DefaultParagraphFont"/>
    <w:link w:val="Heading1"/>
    <w:rsid w:val="00616BC0"/>
    <w:rPr>
      <w:rFonts w:ascii="Times" w:eastAsia="Times New Roman" w:hAnsi="Times" w:cs="Times New Roman"/>
      <w:sz w:val="40"/>
      <w:szCs w:val="20"/>
    </w:rPr>
  </w:style>
  <w:style w:type="character" w:customStyle="1" w:styleId="Heading5Char">
    <w:name w:val="Heading 5 Char"/>
    <w:basedOn w:val="DefaultParagraphFont"/>
    <w:link w:val="Heading5"/>
    <w:rsid w:val="00616BC0"/>
    <w:rPr>
      <w:rFonts w:ascii="Times" w:eastAsia="Times New Roman" w:hAnsi="Times" w:cs="Times New Roman"/>
      <w:b/>
      <w:sz w:val="28"/>
      <w:szCs w:val="20"/>
      <w:shd w:val="pct20" w:color="auto" w:fill="auto"/>
    </w:rPr>
  </w:style>
  <w:style w:type="paragraph" w:styleId="BalloonText">
    <w:name w:val="Balloon Text"/>
    <w:basedOn w:val="Normal"/>
    <w:link w:val="BalloonTextChar"/>
    <w:uiPriority w:val="99"/>
    <w:semiHidden/>
    <w:unhideWhenUsed/>
    <w:rsid w:val="0061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1C936-76CE-45EF-AEB2-5934235C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n</dc:creator>
  <cp:lastModifiedBy>cgambill</cp:lastModifiedBy>
  <cp:revision>2</cp:revision>
  <dcterms:created xsi:type="dcterms:W3CDTF">2015-08-04T14:30:00Z</dcterms:created>
  <dcterms:modified xsi:type="dcterms:W3CDTF">2015-08-04T14:30:00Z</dcterms:modified>
</cp:coreProperties>
</file>